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380455" w:rsidRPr="00D07A0D" w14:paraId="3F250774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769B4EA5" w14:textId="77777777" w:rsidR="00380455" w:rsidRPr="00D07A0D" w:rsidRDefault="00380455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380455" w:rsidRPr="00D07A0D" w14:paraId="20F7997C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0A9BBC32" w14:textId="77777777" w:rsidR="00380455" w:rsidRPr="00D07A0D" w:rsidRDefault="00380455" w:rsidP="00D07A0D">
            <w:pPr>
              <w:rPr>
                <w:szCs w:val="20"/>
              </w:rPr>
            </w:pPr>
            <w:bookmarkStart w:id="0" w:name="Modtagerblok"/>
            <w:bookmarkEnd w:id="0"/>
            <w:r w:rsidRPr="00D07A0D">
              <w:rPr>
                <w:szCs w:val="20"/>
              </w:rPr>
              <w:t>Thorupgård v/Jens O. Futtrup</w:t>
            </w:r>
          </w:p>
          <w:p w14:paraId="138F6F7B" w14:textId="77777777" w:rsidR="00380455" w:rsidRPr="00D07A0D" w:rsidRDefault="00380455" w:rsidP="00D07A0D">
            <w:pPr>
              <w:rPr>
                <w:szCs w:val="20"/>
              </w:rPr>
            </w:pPr>
            <w:proofErr w:type="spellStart"/>
            <w:r w:rsidRPr="00D07A0D">
              <w:rPr>
                <w:szCs w:val="20"/>
              </w:rPr>
              <w:t>Thorupgårdsvej</w:t>
            </w:r>
            <w:proofErr w:type="spellEnd"/>
            <w:r w:rsidRPr="00D07A0D">
              <w:rPr>
                <w:szCs w:val="20"/>
              </w:rPr>
              <w:t xml:space="preserve"> 55</w:t>
            </w:r>
          </w:p>
          <w:p w14:paraId="00B486B2" w14:textId="77777777" w:rsidR="00380455" w:rsidRPr="00D07A0D" w:rsidRDefault="00380455" w:rsidP="00D07A0D">
            <w:pPr>
              <w:rPr>
                <w:szCs w:val="20"/>
              </w:rPr>
            </w:pPr>
            <w:r w:rsidRPr="00D07A0D">
              <w:rPr>
                <w:szCs w:val="20"/>
              </w:rPr>
              <w:t>Voel</w:t>
            </w:r>
          </w:p>
          <w:p w14:paraId="28A0194E" w14:textId="77777777" w:rsidR="00380455" w:rsidRPr="00D07A0D" w:rsidRDefault="00380455" w:rsidP="00D07A0D">
            <w:pPr>
              <w:rPr>
                <w:sz w:val="20"/>
                <w:szCs w:val="20"/>
              </w:rPr>
            </w:pPr>
            <w:r w:rsidRPr="00D07A0D">
              <w:rPr>
                <w:szCs w:val="20"/>
              </w:rPr>
              <w:t xml:space="preserve">8600 Silkeborg           </w:t>
            </w:r>
          </w:p>
        </w:tc>
      </w:tr>
    </w:tbl>
    <w:p w14:paraId="55C7E859" w14:textId="77777777" w:rsidR="00380455" w:rsidRPr="00D07A0D" w:rsidRDefault="00380455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380455" w:rsidRPr="00D07A0D" w14:paraId="62062E52" w14:textId="77777777">
        <w:trPr>
          <w:trHeight w:val="567"/>
        </w:trPr>
        <w:tc>
          <w:tcPr>
            <w:tcW w:w="2098" w:type="dxa"/>
          </w:tcPr>
          <w:p w14:paraId="71298CA9" w14:textId="2E6D7F10" w:rsidR="00380455" w:rsidRPr="00D07A0D" w:rsidRDefault="00D50E8E" w:rsidP="00D07A0D">
            <w:pPr>
              <w:rPr>
                <w:sz w:val="20"/>
                <w:szCs w:val="20"/>
              </w:rPr>
            </w:pPr>
            <w:bookmarkStart w:id="1" w:name="Dato"/>
            <w:bookmarkEnd w:id="1"/>
            <w:r>
              <w:rPr>
                <w:szCs w:val="20"/>
              </w:rPr>
              <w:t>20</w:t>
            </w:r>
            <w:r w:rsidR="00380455" w:rsidRPr="00D07A0D">
              <w:rPr>
                <w:szCs w:val="20"/>
              </w:rPr>
              <w:t>. marts 2017</w:t>
            </w:r>
          </w:p>
        </w:tc>
      </w:tr>
    </w:tbl>
    <w:p w14:paraId="222BF474" w14:textId="77777777" w:rsidR="00380455" w:rsidRPr="00D50B4F" w:rsidRDefault="00380455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0B4DD8DD" w14:textId="77777777" w:rsidR="00380455" w:rsidRPr="00D50B4F" w:rsidRDefault="00380455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</w:t>
      </w:r>
      <w:proofErr w:type="spellStart"/>
      <w:r>
        <w:t>MiljøAdministration</w:t>
      </w:r>
      <w:proofErr w:type="spellEnd"/>
      <w:r>
        <w:t xml:space="preserve">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8D4C02" w:rsidRPr="00D50B4F" w14:paraId="53AC165B" w14:textId="77777777" w:rsidTr="00ED4EBD">
        <w:tc>
          <w:tcPr>
            <w:tcW w:w="4889" w:type="dxa"/>
            <w:shd w:val="clear" w:color="auto" w:fill="auto"/>
          </w:tcPr>
          <w:p w14:paraId="44855E24" w14:textId="77777777" w:rsidR="00380455" w:rsidRPr="00D50B4F" w:rsidRDefault="00380455" w:rsidP="000D5F70">
            <w:r w:rsidRPr="00D50B4F">
              <w:t>Baggrund for tilsynet</w:t>
            </w:r>
          </w:p>
          <w:p w14:paraId="4B796C56" w14:textId="77777777" w:rsidR="00380455" w:rsidRPr="00D50B4F" w:rsidRDefault="00380455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0C3DF03E" w14:textId="77777777" w:rsidR="00380455" w:rsidRPr="00D50B4F" w:rsidRDefault="00380455" w:rsidP="000D5F70">
            <w:r w:rsidRPr="00D50B4F">
              <w:t>Rutinetilsyn på husdyrbruget</w:t>
            </w:r>
          </w:p>
          <w:p w14:paraId="3F363B90" w14:textId="77777777" w:rsidR="00380455" w:rsidRPr="00D50B4F" w:rsidRDefault="00380455" w:rsidP="000D5F70">
            <w:r w:rsidRPr="00D50B4F">
              <w:t>Type: Basistilsyn</w:t>
            </w:r>
          </w:p>
          <w:p w14:paraId="49296247" w14:textId="7FA2AF25" w:rsidR="00380455" w:rsidRPr="00D50B4F" w:rsidRDefault="00380455" w:rsidP="000D5F70"/>
        </w:tc>
      </w:tr>
      <w:tr w:rsidR="008D4C02" w:rsidRPr="00D50B4F" w14:paraId="194EA001" w14:textId="77777777" w:rsidTr="00ED4EBD">
        <w:tc>
          <w:tcPr>
            <w:tcW w:w="4889" w:type="dxa"/>
            <w:shd w:val="clear" w:color="auto" w:fill="auto"/>
          </w:tcPr>
          <w:p w14:paraId="0BE295BA" w14:textId="77777777" w:rsidR="00380455" w:rsidRPr="00D50B4F" w:rsidRDefault="00380455" w:rsidP="000D5F70">
            <w:r w:rsidRPr="00D50B4F">
              <w:t>Der er ført tilsyn med</w:t>
            </w:r>
          </w:p>
          <w:p w14:paraId="0E96ACEE" w14:textId="77777777" w:rsidR="00380455" w:rsidRPr="00D50B4F" w:rsidRDefault="00380455" w:rsidP="000D5F70"/>
        </w:tc>
        <w:tc>
          <w:tcPr>
            <w:tcW w:w="4889" w:type="dxa"/>
            <w:shd w:val="clear" w:color="auto" w:fill="auto"/>
          </w:tcPr>
          <w:p w14:paraId="4574EE51" w14:textId="77777777" w:rsidR="00380455" w:rsidRPr="00D50B4F" w:rsidRDefault="00380455" w:rsidP="000D5F70">
            <w:r w:rsidRPr="00D50B4F">
              <w:t>Der er ført tilsyn med alle virksomhedens forhold der kan påvirke det ydre miljø</w:t>
            </w:r>
          </w:p>
          <w:p w14:paraId="5D9E3470" w14:textId="39B5594C" w:rsidR="00380455" w:rsidRPr="00D50B4F" w:rsidRDefault="00380455" w:rsidP="000D5F70"/>
        </w:tc>
      </w:tr>
      <w:tr w:rsidR="008D4C02" w:rsidRPr="00D50B4F" w14:paraId="446ED941" w14:textId="77777777" w:rsidTr="00ED4EBD">
        <w:tc>
          <w:tcPr>
            <w:tcW w:w="4889" w:type="dxa"/>
            <w:shd w:val="clear" w:color="auto" w:fill="auto"/>
          </w:tcPr>
          <w:p w14:paraId="785D0EBE" w14:textId="77777777" w:rsidR="00380455" w:rsidRPr="00D50B4F" w:rsidRDefault="00380455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250B7AB3" w14:textId="77777777" w:rsidR="00380455" w:rsidRPr="00D50B4F" w:rsidRDefault="00380455" w:rsidP="000D5F70">
            <w:r w:rsidRPr="00D50B4F">
              <w:t>Der er ikke konstateret nogen synlig jordforurening på tilsynet</w:t>
            </w:r>
          </w:p>
        </w:tc>
      </w:tr>
      <w:tr w:rsidR="008D4C02" w:rsidRPr="00D50B4F" w14:paraId="42DA4093" w14:textId="77777777" w:rsidTr="00ED4EBD">
        <w:tc>
          <w:tcPr>
            <w:tcW w:w="4889" w:type="dxa"/>
            <w:shd w:val="clear" w:color="auto" w:fill="auto"/>
          </w:tcPr>
          <w:p w14:paraId="6B915D3D" w14:textId="77777777" w:rsidR="00380455" w:rsidRPr="00D50B4F" w:rsidRDefault="00380455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42B2EA11" w14:textId="7B15A44B" w:rsidR="00380455" w:rsidRPr="00F82DA4" w:rsidRDefault="00D50E8E" w:rsidP="000D5F70">
            <w:r>
              <w:t>Nej</w:t>
            </w:r>
            <w:r w:rsidR="00380455" w:rsidRPr="00F82DA4">
              <w:t xml:space="preserve"> </w:t>
            </w:r>
          </w:p>
          <w:p w14:paraId="64CA6038" w14:textId="1837D698" w:rsidR="00380455" w:rsidRPr="00D50B4F" w:rsidRDefault="00380455" w:rsidP="000D5F70">
            <w:r w:rsidRPr="00D50B4F">
              <w:t xml:space="preserve">Antal: </w:t>
            </w:r>
            <w:r w:rsidR="00D50E8E">
              <w:t>0</w:t>
            </w:r>
          </w:p>
        </w:tc>
      </w:tr>
      <w:tr w:rsidR="008D4C02" w:rsidRPr="00D50B4F" w14:paraId="3C45B1BB" w14:textId="77777777" w:rsidTr="00ED4EBD">
        <w:tc>
          <w:tcPr>
            <w:tcW w:w="4889" w:type="dxa"/>
            <w:shd w:val="clear" w:color="auto" w:fill="auto"/>
          </w:tcPr>
          <w:p w14:paraId="49EC2763" w14:textId="77777777" w:rsidR="00380455" w:rsidRPr="00D50B4F" w:rsidRDefault="00380455" w:rsidP="000D5F70">
            <w:r w:rsidRPr="00D50B4F">
              <w:t>Forbud, påbud eller indskærpelser</w:t>
            </w:r>
          </w:p>
          <w:p w14:paraId="03AFCE98" w14:textId="77777777" w:rsidR="00380455" w:rsidRPr="00D50B4F" w:rsidRDefault="00380455" w:rsidP="000D5F70"/>
        </w:tc>
        <w:tc>
          <w:tcPr>
            <w:tcW w:w="4889" w:type="dxa"/>
            <w:shd w:val="clear" w:color="auto" w:fill="auto"/>
          </w:tcPr>
          <w:p w14:paraId="31C06093" w14:textId="607760F1" w:rsidR="00380455" w:rsidRPr="00D50B4F" w:rsidRDefault="00380455" w:rsidP="000D5F70">
            <w:r w:rsidRPr="00D50B4F">
              <w:t>D</w:t>
            </w:r>
            <w:r w:rsidR="00D50E8E">
              <w:t>er er meddelt 1</w:t>
            </w:r>
            <w:r w:rsidR="008D4C02">
              <w:t xml:space="preserve"> indskærpelse</w:t>
            </w:r>
          </w:p>
        </w:tc>
      </w:tr>
      <w:tr w:rsidR="008D4C02" w:rsidRPr="00D50B4F" w14:paraId="20B8DEEF" w14:textId="77777777" w:rsidTr="00ED4EBD">
        <w:tc>
          <w:tcPr>
            <w:tcW w:w="4889" w:type="dxa"/>
            <w:shd w:val="clear" w:color="auto" w:fill="auto"/>
          </w:tcPr>
          <w:p w14:paraId="58C033F7" w14:textId="77777777" w:rsidR="00380455" w:rsidRPr="00D50B4F" w:rsidRDefault="00380455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60966D2F" w14:textId="77777777" w:rsidR="00380455" w:rsidRPr="00D50B4F" w:rsidRDefault="00380455" w:rsidP="000D5F70">
            <w:r w:rsidRPr="00D50B4F">
              <w:t>Virksomhedens egenkontrol har ikke medført forbud, påbud eller indskærpelser.</w:t>
            </w:r>
          </w:p>
          <w:p w14:paraId="05E797D8" w14:textId="76BEEFAB" w:rsidR="00380455" w:rsidRPr="00D50B4F" w:rsidRDefault="00380455" w:rsidP="000D5F70"/>
        </w:tc>
      </w:tr>
      <w:tr w:rsidR="008D4C02" w:rsidRPr="00D50B4F" w14:paraId="2D9E5669" w14:textId="77777777" w:rsidTr="00ED4EBD">
        <w:tc>
          <w:tcPr>
            <w:tcW w:w="4889" w:type="dxa"/>
            <w:shd w:val="clear" w:color="auto" w:fill="auto"/>
          </w:tcPr>
          <w:p w14:paraId="6F4D49C4" w14:textId="77777777" w:rsidR="00380455" w:rsidRPr="00D50B4F" w:rsidRDefault="00380455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0313E755" w14:textId="44981733" w:rsidR="00380455" w:rsidRPr="00D50B4F" w:rsidRDefault="00D50E8E" w:rsidP="000D5F70">
            <w:r>
              <w:t>Ja</w:t>
            </w:r>
          </w:p>
        </w:tc>
      </w:tr>
      <w:tr w:rsidR="008D4C02" w:rsidRPr="00D50B4F" w14:paraId="38C72F95" w14:textId="77777777" w:rsidTr="00ED4EBD">
        <w:tc>
          <w:tcPr>
            <w:tcW w:w="4889" w:type="dxa"/>
            <w:shd w:val="clear" w:color="auto" w:fill="auto"/>
          </w:tcPr>
          <w:p w14:paraId="2E65CC45" w14:textId="77777777" w:rsidR="00380455" w:rsidRPr="00D50B4F" w:rsidRDefault="00380455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73FC7FFE" w14:textId="77777777" w:rsidR="00380455" w:rsidRPr="00D50B4F" w:rsidRDefault="00380455" w:rsidP="000D5F70">
            <w:r w:rsidRPr="00D50B4F">
              <w:t xml:space="preserve">Der bliver løbende fulgt op på indskærpelser. </w:t>
            </w:r>
          </w:p>
        </w:tc>
      </w:tr>
    </w:tbl>
    <w:p w14:paraId="4C7927CB" w14:textId="77777777" w:rsidR="00380455" w:rsidRPr="00D50B4F" w:rsidRDefault="00380455" w:rsidP="005E795B">
      <w:pPr>
        <w:rPr>
          <w:b/>
          <w:bCs/>
        </w:rPr>
      </w:pPr>
    </w:p>
    <w:p w14:paraId="5EF86738" w14:textId="77777777" w:rsidR="00380455" w:rsidRPr="00D07A0D" w:rsidRDefault="00380455" w:rsidP="00B6586D">
      <w:pPr>
        <w:pStyle w:val="Underskrifter"/>
      </w:pPr>
    </w:p>
    <w:p w14:paraId="7A9CAC54" w14:textId="77777777" w:rsidR="00380455" w:rsidRPr="00D07A0D" w:rsidRDefault="00380455" w:rsidP="004120F8">
      <w:pPr>
        <w:rPr>
          <w:sz w:val="20"/>
          <w:szCs w:val="20"/>
        </w:rPr>
      </w:pPr>
    </w:p>
    <w:p w14:paraId="678BFC50" w14:textId="77777777" w:rsidR="00380455" w:rsidRPr="00D07A0D" w:rsidRDefault="00380455" w:rsidP="004120F8">
      <w:pPr>
        <w:rPr>
          <w:sz w:val="20"/>
          <w:szCs w:val="20"/>
        </w:rPr>
      </w:pPr>
    </w:p>
    <w:p w14:paraId="005B7530" w14:textId="77777777" w:rsidR="00380455" w:rsidRPr="00D07A0D" w:rsidRDefault="00380455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380455" w:rsidRPr="00D07A0D" w14:paraId="23831469" w14:textId="77777777" w:rsidTr="00D07A0D">
        <w:tc>
          <w:tcPr>
            <w:tcW w:w="3630" w:type="dxa"/>
          </w:tcPr>
          <w:p w14:paraId="4FAB6A09" w14:textId="77777777" w:rsidR="00380455" w:rsidRPr="00D07A0D" w:rsidRDefault="00380455" w:rsidP="004120F8">
            <w:pPr>
              <w:rPr>
                <w:sz w:val="20"/>
                <w:szCs w:val="20"/>
              </w:rPr>
            </w:pPr>
            <w:r w:rsidRPr="00D07A0D">
              <w:rPr>
                <w:sz w:val="20"/>
                <w:szCs w:val="20"/>
              </w:rPr>
              <w:t>Venlig hilsen</w:t>
            </w:r>
          </w:p>
          <w:p w14:paraId="7E0FAC91" w14:textId="77777777" w:rsidR="00380455" w:rsidRPr="00D07A0D" w:rsidRDefault="00380455" w:rsidP="004120F8">
            <w:pPr>
              <w:rPr>
                <w:sz w:val="20"/>
                <w:szCs w:val="20"/>
              </w:rPr>
            </w:pPr>
          </w:p>
          <w:p w14:paraId="3A5C21F9" w14:textId="6531CA01" w:rsidR="00380455" w:rsidRPr="00D07A0D" w:rsidRDefault="00D50E8E" w:rsidP="00D07A0D">
            <w:pPr>
              <w:rPr>
                <w:szCs w:val="20"/>
              </w:rPr>
            </w:pPr>
            <w:bookmarkStart w:id="2" w:name="underskriftsbillede"/>
            <w:bookmarkEnd w:id="2"/>
            <w:proofErr w:type="spellStart"/>
            <w:r>
              <w:rPr>
                <w:sz w:val="20"/>
                <w:szCs w:val="20"/>
              </w:rPr>
              <w:t>Baiba</w:t>
            </w:r>
            <w:proofErr w:type="spellEnd"/>
            <w:r>
              <w:rPr>
                <w:sz w:val="20"/>
                <w:szCs w:val="20"/>
              </w:rPr>
              <w:t xml:space="preserve"> Vestergaard</w:t>
            </w:r>
          </w:p>
          <w:p w14:paraId="7B902B7D" w14:textId="77777777" w:rsidR="00380455" w:rsidRPr="00D07A0D" w:rsidRDefault="00380455" w:rsidP="00D07A0D">
            <w:pPr>
              <w:rPr>
                <w:sz w:val="20"/>
                <w:szCs w:val="20"/>
              </w:rPr>
            </w:pPr>
            <w:r w:rsidRPr="00D07A0D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64E15909" w14:textId="77777777" w:rsidR="00380455" w:rsidRPr="00D07A0D" w:rsidRDefault="00380455" w:rsidP="001A0684">
            <w:pPr>
              <w:rPr>
                <w:sz w:val="20"/>
                <w:szCs w:val="20"/>
              </w:rPr>
            </w:pPr>
          </w:p>
          <w:p w14:paraId="3421AD6D" w14:textId="77777777" w:rsidR="00380455" w:rsidRPr="00D07A0D" w:rsidRDefault="00380455" w:rsidP="001A0684">
            <w:pPr>
              <w:rPr>
                <w:sz w:val="20"/>
                <w:szCs w:val="20"/>
              </w:rPr>
            </w:pPr>
          </w:p>
          <w:p w14:paraId="0B06EB71" w14:textId="77777777" w:rsidR="00380455" w:rsidRPr="00D07A0D" w:rsidRDefault="00380455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76B2C91F" w14:textId="77777777" w:rsidR="00380455" w:rsidRPr="00D07A0D" w:rsidRDefault="00380455" w:rsidP="004120F8">
      <w:pPr>
        <w:rPr>
          <w:sz w:val="20"/>
          <w:szCs w:val="20"/>
        </w:rPr>
      </w:pPr>
    </w:p>
    <w:p w14:paraId="43DAA751" w14:textId="77777777" w:rsidR="00380455" w:rsidRPr="00D07A0D" w:rsidRDefault="00380455" w:rsidP="004120F8">
      <w:pPr>
        <w:rPr>
          <w:sz w:val="20"/>
          <w:szCs w:val="20"/>
        </w:rPr>
      </w:pPr>
    </w:p>
    <w:sectPr w:rsidR="00380455" w:rsidRPr="00D07A0D" w:rsidSect="00380455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2983" w14:textId="77777777" w:rsidR="00D60976" w:rsidRDefault="008D4C02">
      <w:pPr>
        <w:spacing w:line="240" w:lineRule="auto"/>
      </w:pPr>
      <w:r>
        <w:separator/>
      </w:r>
    </w:p>
  </w:endnote>
  <w:endnote w:type="continuationSeparator" w:id="0">
    <w:p w14:paraId="0A667508" w14:textId="77777777" w:rsidR="00D60976" w:rsidRDefault="008D4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D07A0D" w14:paraId="1C828241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4C0FFDA5" w14:textId="77777777" w:rsidR="005A0B29" w:rsidRPr="00D07A0D" w:rsidRDefault="00D17A00" w:rsidP="008D74AF">
          <w:pPr>
            <w:pStyle w:val="Sidefod"/>
            <w:rPr>
              <w:sz w:val="14"/>
              <w:szCs w:val="14"/>
            </w:rPr>
          </w:pPr>
          <w:r w:rsidRPr="00D07A0D">
            <w:rPr>
              <w:sz w:val="14"/>
              <w:szCs w:val="14"/>
            </w:rPr>
            <w:t xml:space="preserve">Side </w:t>
          </w:r>
          <w:r w:rsidRPr="00D07A0D">
            <w:rPr>
              <w:sz w:val="14"/>
              <w:szCs w:val="14"/>
            </w:rPr>
            <w:fldChar w:fldCharType="begin"/>
          </w:r>
          <w:r w:rsidRPr="00D07A0D">
            <w:rPr>
              <w:sz w:val="14"/>
              <w:szCs w:val="14"/>
            </w:rPr>
            <w:instrText xml:space="preserve"> PAGE </w:instrText>
          </w:r>
          <w:r w:rsidRPr="00D07A0D">
            <w:rPr>
              <w:sz w:val="14"/>
              <w:szCs w:val="14"/>
            </w:rPr>
            <w:fldChar w:fldCharType="separate"/>
          </w:r>
          <w:r w:rsidR="00D50E8E">
            <w:rPr>
              <w:noProof/>
              <w:sz w:val="14"/>
              <w:szCs w:val="14"/>
            </w:rPr>
            <w:t>2</w:t>
          </w:r>
          <w:r w:rsidRPr="00D07A0D">
            <w:rPr>
              <w:sz w:val="14"/>
              <w:szCs w:val="14"/>
            </w:rPr>
            <w:fldChar w:fldCharType="end"/>
          </w:r>
        </w:p>
      </w:tc>
    </w:tr>
  </w:tbl>
  <w:p w14:paraId="55CBACE3" w14:textId="77777777" w:rsidR="005A0B29" w:rsidRPr="00D07A0D" w:rsidRDefault="00D17A00" w:rsidP="005C35B8">
    <w:pPr>
      <w:pStyle w:val="Sidefod"/>
      <w:rPr>
        <w:sz w:val="14"/>
        <w:szCs w:val="14"/>
      </w:rPr>
    </w:pPr>
    <w:r w:rsidRPr="00D07A0D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F3D503" wp14:editId="7C3FA6E2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01D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D07A0D" w14:paraId="3FA61C3E" w14:textId="77777777" w:rsidTr="008D248B">
      <w:trPr>
        <w:trHeight w:val="1134"/>
      </w:trPr>
      <w:tc>
        <w:tcPr>
          <w:tcW w:w="3629" w:type="dxa"/>
        </w:tcPr>
        <w:p w14:paraId="6492DE86" w14:textId="1852369E" w:rsidR="00D07A0D" w:rsidRPr="00D07A0D" w:rsidRDefault="00D17A00" w:rsidP="00D07A0D">
          <w:pPr>
            <w:pStyle w:val="Sidefod"/>
            <w:rPr>
              <w:szCs w:val="14"/>
            </w:rPr>
          </w:pPr>
          <w:bookmarkStart w:id="4" w:name="AfsenderblokVenstre"/>
          <w:bookmarkEnd w:id="4"/>
          <w:proofErr w:type="spellStart"/>
          <w:r w:rsidRPr="00D07A0D">
            <w:rPr>
              <w:sz w:val="14"/>
              <w:szCs w:val="14"/>
            </w:rPr>
            <w:t>B</w:t>
          </w:r>
          <w:r w:rsidR="00D50E8E">
            <w:rPr>
              <w:sz w:val="14"/>
              <w:szCs w:val="14"/>
            </w:rPr>
            <w:t>aiba</w:t>
          </w:r>
          <w:proofErr w:type="spellEnd"/>
          <w:r w:rsidR="00D50E8E">
            <w:rPr>
              <w:sz w:val="14"/>
              <w:szCs w:val="14"/>
            </w:rPr>
            <w:t xml:space="preserve"> Vestergaard</w:t>
          </w:r>
        </w:p>
        <w:p w14:paraId="716F9D5C" w14:textId="77777777" w:rsidR="00D07A0D" w:rsidRPr="00D07A0D" w:rsidRDefault="00D17A00" w:rsidP="00D07A0D">
          <w:pPr>
            <w:pStyle w:val="Sidefod"/>
            <w:rPr>
              <w:szCs w:val="14"/>
            </w:rPr>
          </w:pPr>
          <w:r w:rsidRPr="00D07A0D">
            <w:rPr>
              <w:sz w:val="14"/>
              <w:szCs w:val="14"/>
            </w:rPr>
            <w:t>Teknisk afdeling</w:t>
          </w:r>
        </w:p>
        <w:p w14:paraId="61F4B4BA" w14:textId="77777777" w:rsidR="005A0B29" w:rsidRPr="00D07A0D" w:rsidRDefault="00D17A00" w:rsidP="00D07A0D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D07A0D">
            <w:rPr>
              <w:sz w:val="14"/>
              <w:szCs w:val="14"/>
            </w:rPr>
            <w:t xml:space="preserve">Direkte </w:t>
          </w:r>
          <w:proofErr w:type="spellStart"/>
          <w:r w:rsidRPr="00D07A0D">
            <w:rPr>
              <w:sz w:val="14"/>
              <w:szCs w:val="14"/>
            </w:rPr>
            <w:t>tlf</w:t>
          </w:r>
          <w:proofErr w:type="spellEnd"/>
          <w:r w:rsidRPr="00D07A0D">
            <w:rPr>
              <w:sz w:val="14"/>
              <w:szCs w:val="14"/>
            </w:rPr>
            <w:t>: 89 70 20 99</w:t>
          </w:r>
        </w:p>
      </w:tc>
      <w:tc>
        <w:tcPr>
          <w:tcW w:w="3459" w:type="dxa"/>
        </w:tcPr>
        <w:p w14:paraId="03C62967" w14:textId="77777777" w:rsidR="005A0B29" w:rsidRPr="00D07A0D" w:rsidRDefault="00D17A00" w:rsidP="00D07A0D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D07A0D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642F021F" w14:textId="77777777" w:rsidR="005A0B29" w:rsidRPr="00D07A0D" w:rsidRDefault="00D17A00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D07A0D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50721E30" wp14:editId="44FCFB51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7157D1" w14:textId="77777777" w:rsidR="005A0B29" w:rsidRPr="00D07A0D" w:rsidRDefault="00D17A00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D07A0D">
            <w:rPr>
              <w:sz w:val="14"/>
              <w:szCs w:val="14"/>
            </w:rPr>
            <w:t>Søvej 1 · 8600 Silkeborg</w:t>
          </w:r>
        </w:p>
        <w:p w14:paraId="6942F717" w14:textId="77777777" w:rsidR="005A0B29" w:rsidRPr="00D07A0D" w:rsidRDefault="00D17A00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D07A0D">
            <w:rPr>
              <w:sz w:val="14"/>
              <w:szCs w:val="14"/>
            </w:rPr>
            <w:t>Tlf.: 89 70 10 00</w:t>
          </w:r>
        </w:p>
        <w:p w14:paraId="490E2B76" w14:textId="77777777" w:rsidR="005A0B29" w:rsidRPr="00D07A0D" w:rsidRDefault="00D17A00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D07A0D">
            <w:rPr>
              <w:sz w:val="14"/>
              <w:szCs w:val="14"/>
            </w:rPr>
            <w:t>www.silkeborgkommune.dk</w:t>
          </w:r>
        </w:p>
      </w:tc>
    </w:tr>
  </w:tbl>
  <w:p w14:paraId="62965036" w14:textId="77777777" w:rsidR="005A0B29" w:rsidRPr="00D07A0D" w:rsidRDefault="00D17A00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D07A0D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23123" wp14:editId="5E63D5F8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C9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3B9011B7" w14:textId="77777777" w:rsidR="005A0B29" w:rsidRPr="00D07A0D" w:rsidRDefault="0064069C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47CE" w14:textId="77777777" w:rsidR="00D60976" w:rsidRDefault="008D4C02">
      <w:pPr>
        <w:spacing w:line="240" w:lineRule="auto"/>
      </w:pPr>
      <w:r>
        <w:separator/>
      </w:r>
    </w:p>
  </w:footnote>
  <w:footnote w:type="continuationSeparator" w:id="0">
    <w:p w14:paraId="7416F55F" w14:textId="77777777" w:rsidR="00D60976" w:rsidRDefault="008D4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C94C" w14:textId="77777777" w:rsidR="005A0B29" w:rsidRPr="00D07A0D" w:rsidRDefault="0064069C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CA4E" w14:textId="77777777" w:rsidR="005A0B29" w:rsidRPr="00D07A0D" w:rsidRDefault="00D17A00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30F2214A" wp14:editId="53F3F105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EE0FEC" w14:textId="77777777" w:rsidR="005A0B29" w:rsidRPr="00D07A0D" w:rsidRDefault="0064069C" w:rsidP="00E835DF">
    <w:pPr>
      <w:pStyle w:val="Sidehoved"/>
      <w:spacing w:line="280" w:lineRule="atLeast"/>
    </w:pPr>
  </w:p>
  <w:p w14:paraId="52E58542" w14:textId="77777777" w:rsidR="005A0B29" w:rsidRPr="00D07A0D" w:rsidRDefault="0064069C" w:rsidP="00E835DF">
    <w:pPr>
      <w:pStyle w:val="Sidehoved"/>
      <w:spacing w:line="280" w:lineRule="atLeast"/>
    </w:pPr>
  </w:p>
  <w:p w14:paraId="4A361B7A" w14:textId="77777777" w:rsidR="005A0B29" w:rsidRPr="00D07A0D" w:rsidRDefault="0064069C" w:rsidP="00E835DF">
    <w:pPr>
      <w:pStyle w:val="Sidehoved"/>
      <w:spacing w:line="280" w:lineRule="atLeast"/>
    </w:pPr>
  </w:p>
  <w:p w14:paraId="18C903BF" w14:textId="77777777" w:rsidR="005A0B29" w:rsidRPr="00D07A0D" w:rsidRDefault="0064069C" w:rsidP="00E835DF">
    <w:pPr>
      <w:pStyle w:val="Sidehoved"/>
      <w:spacing w:line="280" w:lineRule="atLeast"/>
    </w:pPr>
  </w:p>
  <w:p w14:paraId="72A1637E" w14:textId="77777777" w:rsidR="005A0B29" w:rsidRPr="00D07A0D" w:rsidRDefault="0064069C" w:rsidP="00E835DF">
    <w:pPr>
      <w:pStyle w:val="Sidehoved"/>
      <w:spacing w:line="280" w:lineRule="atLeast"/>
    </w:pPr>
  </w:p>
  <w:p w14:paraId="3472BFF3" w14:textId="77777777" w:rsidR="005A0B29" w:rsidRPr="00D07A0D" w:rsidRDefault="0064069C" w:rsidP="00E835DF">
    <w:pPr>
      <w:pStyle w:val="Sidehoved"/>
      <w:spacing w:line="280" w:lineRule="atLeast"/>
    </w:pPr>
  </w:p>
  <w:p w14:paraId="313AABC3" w14:textId="77777777" w:rsidR="005A0B29" w:rsidRPr="00D07A0D" w:rsidRDefault="0064069C" w:rsidP="00E835DF">
    <w:pPr>
      <w:pStyle w:val="Sidehoved"/>
      <w:spacing w:line="280" w:lineRule="atLeast"/>
    </w:pPr>
  </w:p>
  <w:p w14:paraId="32DC338E" w14:textId="77777777" w:rsidR="005A0B29" w:rsidRPr="00D07A0D" w:rsidRDefault="0064069C" w:rsidP="00E835DF">
    <w:pPr>
      <w:pStyle w:val="Sidehoved"/>
      <w:spacing w:line="280" w:lineRule="atLeast"/>
    </w:pPr>
  </w:p>
  <w:p w14:paraId="44B28EA6" w14:textId="77777777" w:rsidR="005A0B29" w:rsidRPr="00D07A0D" w:rsidRDefault="0064069C" w:rsidP="00E835DF">
    <w:pPr>
      <w:pStyle w:val="Sidehoved"/>
      <w:spacing w:line="280" w:lineRule="atLeast"/>
    </w:pPr>
  </w:p>
  <w:p w14:paraId="11175BC3" w14:textId="77777777" w:rsidR="005A0B29" w:rsidRPr="00D07A0D" w:rsidRDefault="0064069C" w:rsidP="00E835DF">
    <w:pPr>
      <w:pStyle w:val="Sidehoved"/>
      <w:spacing w:line="280" w:lineRule="atLeast"/>
    </w:pPr>
  </w:p>
  <w:p w14:paraId="4827F911" w14:textId="77777777" w:rsidR="005A0B29" w:rsidRPr="00D07A0D" w:rsidRDefault="0064069C" w:rsidP="00E835DF">
    <w:pPr>
      <w:pStyle w:val="Sidehoved"/>
      <w:spacing w:line="280" w:lineRule="atLeast"/>
    </w:pPr>
  </w:p>
  <w:p w14:paraId="408AE7FA" w14:textId="77777777" w:rsidR="005A0B29" w:rsidRPr="00D07A0D" w:rsidRDefault="0064069C" w:rsidP="00E835DF">
    <w:pPr>
      <w:pStyle w:val="Sidehoved"/>
      <w:spacing w:line="280" w:lineRule="atLeast"/>
    </w:pPr>
  </w:p>
  <w:p w14:paraId="2BF243C1" w14:textId="77777777" w:rsidR="005A0B29" w:rsidRPr="00D07A0D" w:rsidRDefault="0064069C" w:rsidP="00E835DF">
    <w:pPr>
      <w:pStyle w:val="Sidehoved"/>
      <w:spacing w:line="280" w:lineRule="atLeast"/>
    </w:pPr>
  </w:p>
  <w:p w14:paraId="081E061A" w14:textId="77777777" w:rsidR="005A0B29" w:rsidRPr="00D07A0D" w:rsidRDefault="0064069C" w:rsidP="00E835DF">
    <w:pPr>
      <w:pStyle w:val="Sidehoved"/>
      <w:spacing w:line="280" w:lineRule="atLeast"/>
    </w:pPr>
  </w:p>
  <w:p w14:paraId="02DCD5C3" w14:textId="77777777" w:rsidR="005A0B29" w:rsidRPr="00D07A0D" w:rsidRDefault="0064069C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C0BD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427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C2B44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3845F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5E215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32C45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C82F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892956">
    <w:abstractNumId w:val="10"/>
  </w:num>
  <w:num w:numId="2" w16cid:durableId="1866164742">
    <w:abstractNumId w:val="9"/>
  </w:num>
  <w:num w:numId="3" w16cid:durableId="1707489247">
    <w:abstractNumId w:val="7"/>
  </w:num>
  <w:num w:numId="4" w16cid:durableId="1509102959">
    <w:abstractNumId w:val="8"/>
  </w:num>
  <w:num w:numId="5" w16cid:durableId="1874725307">
    <w:abstractNumId w:val="11"/>
  </w:num>
  <w:num w:numId="6" w16cid:durableId="1823040182">
    <w:abstractNumId w:val="6"/>
  </w:num>
  <w:num w:numId="7" w16cid:durableId="1559170711">
    <w:abstractNumId w:val="5"/>
  </w:num>
  <w:num w:numId="8" w16cid:durableId="856581362">
    <w:abstractNumId w:val="4"/>
  </w:num>
  <w:num w:numId="9" w16cid:durableId="1358308828">
    <w:abstractNumId w:val="3"/>
  </w:num>
  <w:num w:numId="10" w16cid:durableId="1227646281">
    <w:abstractNumId w:val="2"/>
  </w:num>
  <w:num w:numId="11" w16cid:durableId="630209931">
    <w:abstractNumId w:val="1"/>
  </w:num>
  <w:num w:numId="12" w16cid:durableId="14142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18295083"/>
    <w:docVar w:name="DocCVR_ColumnName" w:val="CprCvr"/>
    <w:docVar w:name="DocRecipientAddress" w:val="Thorupgårdsvej 55_x000d__x000a_Voel"/>
    <w:docVar w:name="DocRecipientAddress_ColumnName" w:val="Adresse"/>
    <w:docVar w:name="DocRecipientCity" w:val="Silkeborg           "/>
    <w:docVar w:name="DocRecipientCity_ColumnName" w:val="By"/>
    <w:docVar w:name="DocRecipientName" w:val="Thorupgård v/Jens O. Futtrup"/>
    <w:docVar w:name="DocRecipientName_ColumnName" w:val="Navn"/>
    <w:docVar w:name="DocRecipientPostalCode" w:val="8600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380455"/>
    <w:rsid w:val="002063FD"/>
    <w:rsid w:val="00380455"/>
    <w:rsid w:val="0064069C"/>
    <w:rsid w:val="007E6F3E"/>
    <w:rsid w:val="008D4C02"/>
    <w:rsid w:val="00D17A00"/>
    <w:rsid w:val="00D50E8E"/>
    <w:rsid w:val="00D6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F762"/>
  <w15:docId w15:val="{188ABEE7-AE82-444C-90B8-FEE31543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455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380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3804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3804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3804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804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3804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3804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3804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3804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8045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3804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8045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80455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38045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0455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38045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3804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80455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380455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380455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380455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38045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8045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80455"/>
    <w:rPr>
      <w:rFonts w:ascii="Consolas" w:eastAsia="Calibri" w:hAnsi="Consolas" w:cs="Consolas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380455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380455"/>
  </w:style>
  <w:style w:type="paragraph" w:styleId="Billedtekst">
    <w:name w:val="caption"/>
    <w:basedOn w:val="Normal"/>
    <w:next w:val="Normal"/>
    <w:uiPriority w:val="35"/>
    <w:semiHidden/>
    <w:unhideWhenUsed/>
    <w:rsid w:val="00380455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380455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380455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3804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804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38045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80455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38045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80455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8045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80455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38045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80455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38045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80455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38045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80455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38045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80455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38045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80455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38045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80455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3804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380455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80455"/>
  </w:style>
  <w:style w:type="character" w:customStyle="1" w:styleId="DatoTegn">
    <w:name w:val="Dato Tegn"/>
    <w:basedOn w:val="Standardskrifttypeiafsnit"/>
    <w:link w:val="Dato"/>
    <w:uiPriority w:val="99"/>
    <w:semiHidden/>
    <w:rsid w:val="00380455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3804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80455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38045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380455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0455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045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0455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8045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80455"/>
    <w:rPr>
      <w:rFonts w:ascii="Consolas" w:eastAsia="Calibri" w:hAnsi="Consolas" w:cs="Consolas"/>
      <w:sz w:val="20"/>
      <w:szCs w:val="20"/>
    </w:rPr>
  </w:style>
  <w:style w:type="character" w:styleId="Fremhv">
    <w:name w:val="Emphasis"/>
    <w:basedOn w:val="Standardskrifttypeiafsnit"/>
    <w:uiPriority w:val="20"/>
    <w:rsid w:val="00380455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38045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80455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380455"/>
  </w:style>
  <w:style w:type="character" w:styleId="HTML-citat">
    <w:name w:val="HTML Cite"/>
    <w:basedOn w:val="Standardskrifttypeiafsnit"/>
    <w:uiPriority w:val="99"/>
    <w:semiHidden/>
    <w:unhideWhenUsed/>
    <w:rsid w:val="00380455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380455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380455"/>
    <w:rPr>
      <w:rFonts w:ascii="Consolas" w:hAnsi="Consolas" w:cs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380455"/>
    <w:rPr>
      <w:rFonts w:ascii="Consolas" w:hAnsi="Consolas" w:cs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380455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380455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38045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8045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8045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8045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8045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8045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8045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8045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8045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8045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38045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38045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380455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80455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80455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80455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80455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80455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80455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80455"/>
    <w:pPr>
      <w:spacing w:after="100"/>
      <w:ind w:left="1440"/>
    </w:pPr>
  </w:style>
  <w:style w:type="paragraph" w:styleId="Ingenafstand">
    <w:name w:val="No Spacing"/>
    <w:uiPriority w:val="1"/>
    <w:rsid w:val="00380455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8045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80455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8045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80455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80455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380455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380455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380455"/>
  </w:style>
  <w:style w:type="paragraph" w:styleId="Listeoverfigurer">
    <w:name w:val="table of figures"/>
    <w:basedOn w:val="Normal"/>
    <w:next w:val="Normal"/>
    <w:uiPriority w:val="99"/>
    <w:semiHidden/>
    <w:unhideWhenUsed/>
    <w:rsid w:val="00380455"/>
  </w:style>
  <w:style w:type="paragraph" w:styleId="Makrotekst">
    <w:name w:val="macro"/>
    <w:link w:val="MakrotekstTegn"/>
    <w:uiPriority w:val="99"/>
    <w:semiHidden/>
    <w:unhideWhenUsed/>
    <w:rsid w:val="003804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80455"/>
    <w:rPr>
      <w:rFonts w:ascii="Consolas" w:eastAsia="Calibri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38045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0455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380455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8045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80455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380455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38045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38045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38045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38045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380455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380455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380455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380455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380455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380455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380455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38045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38045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38045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380455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38045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8045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8045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8045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380455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8045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80455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80455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80455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80455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80455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804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804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380455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380455"/>
  </w:style>
  <w:style w:type="paragraph" w:styleId="Sluthilsen">
    <w:name w:val="Closing"/>
    <w:basedOn w:val="Normal"/>
    <w:link w:val="SluthilsenTegn"/>
    <w:uiPriority w:val="99"/>
    <w:semiHidden/>
    <w:unhideWhenUsed/>
    <w:rsid w:val="0038045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80455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80455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8045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80455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8045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80455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380455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380455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80455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380455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380455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38045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045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8045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380455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380455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80455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9B7F6E3FD5AF040A814BD07B761286E" ma:contentTypeVersion="3" ma:contentTypeDescription="GetOrganized dokument" ma:contentTypeScope="" ma:versionID="30a018dfd68977d7fbe1e35fcf4ce56b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BAF3B592-5213-4BD3-B837-2D111200257A" xmlns:ns4="baf3b592-5213-4bd3-b837-2d111200257a" xmlns:ns5="ee3673ae-022e-4646-95b9-00fb20d6b321" targetNamespace="http://schemas.microsoft.com/office/2006/metadata/properties" ma:root="true" ma:fieldsID="332f437721b8746cc149ee9b73bffd6d" ns1:_="" ns2:_="" ns3:_="" ns4:_="" ns5:_="">
    <xsd:import namespace="http://schemas.microsoft.com/sharepoint/v3"/>
    <xsd:import namespace="5d101e91-6daa-4d36-bb28-aa85acad1d98"/>
    <xsd:import namespace="BAF3B592-5213-4BD3-B837-2D111200257A"/>
    <xsd:import namespace="baf3b592-5213-4bd3-b837-2d111200257a"/>
    <xsd:import namespace="ee3673ae-022e-4646-95b9-00fb20d6b321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19;#Baiba Vestergaard (2435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3B592-5213-4BD3-B837-2D111200257A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A915C158-B8B7-4E8E-80E7-09E3C323119B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A915C158-B8B7-4E8E-80E7-09E3C323119B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A915C158-B8B7-4E8E-80E7-09E3C323119B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A915C158-B8B7-4E8E-80E7-09E3C323119B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3b592-5213-4bd3-b837-2d111200257a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673ae-022e-4646-95b9-00fb20d6b321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4ef2103d-f09d-49f5-8f8c-db00eb9bff9f}" ma:internalName="TaxCatchAll" ma:showField="CatchAllData" ma:web="ee3673ae-022e-4646-95b9-00fb20d6b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BAF3B592-5213-4BD3-B837-2D111200257A" xsi:nil="true"/>
    <TaxCatchAll xmlns="ee3673ae-022e-4646-95b9-00fb20d6b321"/>
    <Korrespondance xmlns="5d101e91-6daa-4d36-bb28-aa85acad1d98">Udgående</Korrespondance>
    <CCMAgendaStatus xmlns="BAF3B592-5213-4BD3-B837-2D111200257A" xsi:nil="true"/>
    <IsEDeliveryNote xmlns="BAF3B592-5213-4BD3-B837-2D111200257A">false</IsEDeliveryNote>
    <CCMAgendaItemId xmlns="BAF3B592-5213-4BD3-B837-2D111200257A" xsi:nil="true"/>
    <Classification xmlns="BAF3B592-5213-4BD3-B837-2D111200257A" xsi:nil="true"/>
    <CCMMeetingCaseInstanceId xmlns="BAF3B592-5213-4BD3-B837-2D111200257A" xsi:nil="true"/>
    <Dato xmlns="5d101e91-6daa-4d36-bb28-aa85acad1d98">2017-03-16T23:00:00+00:00</Dato>
    <Afsender xmlns="BAF3B592-5213-4BD3-B837-2D111200257A" xsi:nil="true"/>
    <Postliste xmlns="BAF3B592-5213-4BD3-B837-2D111200257A">false</Postliste>
    <CaseOwner xmlns="http://schemas.microsoft.com/sharepoint/v3">
      <UserInfo>
        <DisplayName>Baiba Vestergaard (24352)</DisplayName>
        <AccountId>19</AccountId>
        <AccountType/>
      </UserInfo>
    </CaseOwner>
    <ha269fc39020493c99371b9d90245c7d xmlns="BAF3B592-5213-4BD3-B837-2D111200257A">
      <Terms xmlns="http://schemas.microsoft.com/office/infopath/2007/PartnerControls"/>
    </ha269fc39020493c99371b9d90245c7d>
    <CCMMeetingCaseId xmlns="BAF3B592-5213-4BD3-B837-2D111200257A" xsi:nil="true"/>
    <Modtager xmlns="BAF3B592-5213-4BD3-B837-2D111200257A"/>
    <Registreringsdato xmlns="5d101e91-6daa-4d36-bb28-aa85acad1d98">2017-03-16T23:00:00+00:00</Registreringsdato>
    <ScannetAf xmlns="BAF3B592-5213-4BD3-B837-2D111200257A" xsi:nil="true"/>
    <Preview xmlns="BAF3B592-5213-4BD3-B837-2D111200257A" xsi:nil="true"/>
    <CCMMeetingCaseLink xmlns="BAF3B592-5213-4BD3-B837-2D111200257A">
      <Url xsi:nil="true"/>
      <Description xsi:nil="true"/>
    </CCMMeetingCaseLink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0341</CCMVisualId>
    <Finalized xmlns="http://schemas.microsoft.com/sharepoint/v3">true</Finalized>
    <DocID xmlns="http://schemas.microsoft.com/sharepoint/v3">6258057</DocID>
    <CaseRecordNumber xmlns="http://schemas.microsoft.com/sharepoint/v3">6</CaseRecordNumber>
    <CaseID xmlns="http://schemas.microsoft.com/sharepoint/v3">EJD-2017-00341</CaseID>
    <RegistrationDate xmlns="http://schemas.microsoft.com/sharepoint/v3">2017-03-20T10:04:29+00:00</RegistrationDate>
    <CCMTemplateID xmlns="http://schemas.microsoft.com/sharepoint/v3">0</CCMTemplateID>
    <SkannetAf xmlns="baf3b592-5213-4bd3-b837-2d111200257a" xsi:nil="true"/>
  </documentManagement>
</p:properties>
</file>

<file path=customXml/itemProps1.xml><?xml version="1.0" encoding="utf-8"?>
<ds:datastoreItem xmlns:ds="http://schemas.openxmlformats.org/officeDocument/2006/customXml" ds:itemID="{9EEF3019-FDD8-4E49-9025-DEB85D08D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23E09-60CB-475E-9258-A5639F58B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BAF3B592-5213-4BD3-B837-2D111200257A"/>
    <ds:schemaRef ds:uri="baf3b592-5213-4bd3-b837-2d111200257a"/>
    <ds:schemaRef ds:uri="ee3673ae-022e-4646-95b9-00fb20d6b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56931-2AE6-4445-9066-46B75849221C}">
  <ds:schemaRefs/>
</ds:datastoreItem>
</file>

<file path=customXml/itemProps4.xml><?xml version="1.0" encoding="utf-8"?>
<ds:datastoreItem xmlns:ds="http://schemas.openxmlformats.org/officeDocument/2006/customXml" ds:itemID="{7B816484-4AB0-4098-8AE9-FA716CF56299}">
  <ds:schemaRefs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2006/documentManagement/types"/>
    <ds:schemaRef ds:uri="5d101e91-6daa-4d36-bb28-aa85acad1d98"/>
    <ds:schemaRef ds:uri="http://purl.org/dc/terms/"/>
    <ds:schemaRef ds:uri="http://purl.org/dc/elements/1.1/"/>
    <ds:schemaRef ds:uri="BAF3B592-5213-4BD3-B837-2D111200257A"/>
    <ds:schemaRef ds:uri="http://schemas.microsoft.com/office/infopath/2007/PartnerControls"/>
    <ds:schemaRef ds:uri="ee3673ae-022e-4646-95b9-00fb20d6b321"/>
    <ds:schemaRef ds:uri="http://schemas.microsoft.com/office/2006/metadata/properties"/>
    <ds:schemaRef ds:uri="http://www.w3.org/XML/1998/namespace"/>
    <ds:schemaRef ds:uri="baf3b592-5213-4bd3-b837-2d11120025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07</Characters>
  <Application>Microsoft Office Word</Application>
  <DocSecurity>4</DocSecurity>
  <Lines>53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ntliggørelse af Tilsyn</vt:lpstr>
    </vt:vector>
  </TitlesOfParts>
  <Company>Silkeborg Kommun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Mariann Louise Nakano Stidsen Pinkalski (27012)</dc:creator>
  <cp:lastModifiedBy>Kim Aarøe Rasmussen (12424)</cp:lastModifiedBy>
  <cp:revision>2</cp:revision>
  <dcterms:created xsi:type="dcterms:W3CDTF">2024-06-13T09:44:00Z</dcterms:created>
  <dcterms:modified xsi:type="dcterms:W3CDTF">2024-06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F9B7F6E3FD5AF040A814BD07B761286E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3cc5b916-34ea-4d9f-bdd5-60dc12a9622f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258057</vt:lpwstr>
  </property>
  <property fmtid="{D5CDD505-2E9C-101B-9397-08002B2CF9AE}" pid="16" name="AcadreDocumentId">
    <vt:i4>1849455</vt:i4>
  </property>
  <property fmtid="{D5CDD505-2E9C-101B-9397-08002B2CF9AE}" pid="17" name="AcadreCaseId">
    <vt:i4>190058</vt:i4>
  </property>
</Properties>
</file>